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6B61B" w14:textId="16EA825B" w:rsidR="00703446" w:rsidRDefault="00703446" w:rsidP="00703446">
      <w:pPr>
        <w:pStyle w:val="Ttulo1"/>
        <w:rPr>
          <w:lang w:val="es-ES"/>
        </w:rPr>
      </w:pPr>
      <w:bookmarkStart w:id="0" w:name="_Toc36374072"/>
      <w:bookmarkStart w:id="1" w:name="_Hlk36280606"/>
      <w:r w:rsidRPr="0032061B">
        <w:rPr>
          <w:lang w:val="es-ES"/>
        </w:rPr>
        <w:t>Introducción</w:t>
      </w:r>
      <w:bookmarkEnd w:id="0"/>
    </w:p>
    <w:p w14:paraId="3D9795C8" w14:textId="525F5C59" w:rsidR="00703446" w:rsidRPr="00703446" w:rsidRDefault="00703446" w:rsidP="00703446">
      <w:pPr>
        <w:rPr>
          <w:lang w:val="es-ES" w:bidi="en-US"/>
        </w:rPr>
      </w:pPr>
      <w:r>
        <w:rPr>
          <w:lang w:val="es-ES" w:bidi="en-US"/>
        </w:rPr>
        <w:t>Se comentará los beneficios de practicar deporte y los beneficios de una nutrición equilibrada para luego enlazar ambos términos.</w:t>
      </w:r>
    </w:p>
    <w:p w14:paraId="0C0097C3" w14:textId="69CF886E" w:rsidR="00703446" w:rsidRDefault="00703446" w:rsidP="00703446">
      <w:pPr>
        <w:pStyle w:val="Ttulo2"/>
        <w:rPr>
          <w:lang w:val="es-ES" w:bidi="en-US"/>
        </w:rPr>
      </w:pPr>
      <w:bookmarkStart w:id="2" w:name="_Toc36374073"/>
      <w:r w:rsidRPr="0032061B">
        <w:rPr>
          <w:lang w:val="es-ES" w:bidi="en-US"/>
        </w:rPr>
        <w:t>Motivación</w:t>
      </w:r>
      <w:bookmarkEnd w:id="2"/>
    </w:p>
    <w:p w14:paraId="59B1E164" w14:textId="02E49883" w:rsidR="00703446" w:rsidRPr="00703446" w:rsidRDefault="00703446" w:rsidP="00703446">
      <w:pPr>
        <w:rPr>
          <w:lang w:val="es-ES" w:bidi="en-US"/>
        </w:rPr>
      </w:pPr>
      <w:r>
        <w:rPr>
          <w:lang w:val="es-ES" w:bidi="en-US"/>
        </w:rPr>
        <w:t>Se comentará como en la actualidad cada vez hay m</w:t>
      </w:r>
      <w:r w:rsidR="00030558">
        <w:rPr>
          <w:lang w:val="es-ES" w:bidi="en-US"/>
        </w:rPr>
        <w:t>á</w:t>
      </w:r>
      <w:r>
        <w:rPr>
          <w:lang w:val="es-ES" w:bidi="en-US"/>
        </w:rPr>
        <w:t xml:space="preserve">s gente que utiliza aplicaciones para entrenar o para </w:t>
      </w:r>
      <w:r w:rsidR="00172CE9">
        <w:rPr>
          <w:lang w:val="es-ES" w:bidi="en-US"/>
        </w:rPr>
        <w:t xml:space="preserve">alimentarse de manera </w:t>
      </w:r>
      <w:r>
        <w:rPr>
          <w:lang w:val="es-ES" w:bidi="en-US"/>
        </w:rPr>
        <w:t>equilibrada</w:t>
      </w:r>
      <w:r w:rsidR="00030558">
        <w:rPr>
          <w:lang w:val="es-ES" w:bidi="en-US"/>
        </w:rPr>
        <w:t xml:space="preserve">, sin embargo, no hay muchas aplicaciones que aúnen estos dos elementos. Por este motivo se ha decidido hacer el </w:t>
      </w:r>
      <w:proofErr w:type="spellStart"/>
      <w:r w:rsidR="00030558">
        <w:rPr>
          <w:lang w:val="es-ES" w:bidi="en-US"/>
        </w:rPr>
        <w:t>tfm</w:t>
      </w:r>
      <w:proofErr w:type="spellEnd"/>
      <w:r w:rsidR="00030558">
        <w:rPr>
          <w:lang w:val="es-ES" w:bidi="en-US"/>
        </w:rPr>
        <w:t xml:space="preserve"> </w:t>
      </w:r>
      <w:r w:rsidR="00172CE9">
        <w:rPr>
          <w:lang w:val="es-ES" w:bidi="en-US"/>
        </w:rPr>
        <w:t>centrado en el diseño de una interfaz para una aplicación de nutrición y entrenamiento.</w:t>
      </w:r>
    </w:p>
    <w:p w14:paraId="48FFE374" w14:textId="0A7018DC" w:rsidR="00172CE9" w:rsidRDefault="00703446" w:rsidP="00703446">
      <w:pPr>
        <w:pStyle w:val="Ttulo2"/>
        <w:rPr>
          <w:lang w:val="es-ES" w:bidi="en-US"/>
        </w:rPr>
      </w:pPr>
      <w:bookmarkStart w:id="3" w:name="_Toc36374074"/>
      <w:r w:rsidRPr="0032061B">
        <w:rPr>
          <w:lang w:val="es-ES" w:bidi="en-US"/>
        </w:rPr>
        <w:t>Planteamiento del trabajo</w:t>
      </w:r>
      <w:bookmarkStart w:id="4" w:name="_Toc36374075"/>
      <w:bookmarkEnd w:id="3"/>
    </w:p>
    <w:p w14:paraId="097662F4" w14:textId="0B9681B4" w:rsidR="00172CE9" w:rsidRPr="00172CE9" w:rsidRDefault="005F0BF1" w:rsidP="00172CE9">
      <w:pPr>
        <w:rPr>
          <w:lang w:val="es-ES" w:bidi="en-US"/>
        </w:rPr>
      </w:pPr>
      <w:r>
        <w:rPr>
          <w:lang w:val="es-ES" w:bidi="en-US"/>
        </w:rPr>
        <w:t xml:space="preserve">Se ha encontrado un nicho en el mercado que puede ser satisfecho haciendo una aplicación global de entrenamiento y nutrición. Esta aplicación permitirá al usuario registrar sus entrenamientos, de manera manual o automática y calcular una dieta en función del ejercicio registrado, consiguiendo así una dieta precisa y de lo más eficiente para que el usuario consiga sus objetivos. </w:t>
      </w:r>
    </w:p>
    <w:p w14:paraId="6E40C184" w14:textId="78936112" w:rsidR="00703446" w:rsidRDefault="00703446" w:rsidP="00703446">
      <w:pPr>
        <w:pStyle w:val="Ttulo2"/>
        <w:rPr>
          <w:lang w:val="es-ES" w:bidi="en-US"/>
        </w:rPr>
      </w:pPr>
      <w:r w:rsidRPr="0032061B">
        <w:rPr>
          <w:lang w:val="es-ES" w:bidi="en-US"/>
        </w:rPr>
        <w:t>Estructura del trabajo</w:t>
      </w:r>
      <w:bookmarkStart w:id="5" w:name="_Toc36374076"/>
      <w:bookmarkEnd w:id="4"/>
    </w:p>
    <w:p w14:paraId="06F94597" w14:textId="6FBB775C" w:rsidR="00703446" w:rsidRPr="00FB707F" w:rsidRDefault="00E01D89" w:rsidP="00703446">
      <w:pPr>
        <w:rPr>
          <w:lang w:val="es-ES"/>
        </w:rPr>
      </w:pPr>
      <w:r>
        <w:rPr>
          <w:lang w:val="es-ES"/>
        </w:rPr>
        <w:t xml:space="preserve">Se explicará que técnicas se van a usar y una breve explicación de en </w:t>
      </w:r>
      <w:proofErr w:type="spellStart"/>
      <w:r>
        <w:rPr>
          <w:lang w:val="es-ES"/>
        </w:rPr>
        <w:t>que</w:t>
      </w:r>
      <w:proofErr w:type="spellEnd"/>
      <w:r>
        <w:rPr>
          <w:lang w:val="es-ES"/>
        </w:rPr>
        <w:t xml:space="preserve"> consisten estas técnicas.</w:t>
      </w:r>
    </w:p>
    <w:p w14:paraId="23EF53BA" w14:textId="77777777" w:rsidR="00703446" w:rsidRPr="00935654" w:rsidRDefault="00703446" w:rsidP="00703446">
      <w:pPr>
        <w:pStyle w:val="Ttulo1"/>
        <w:rPr>
          <w:lang w:val="es-ES"/>
        </w:rPr>
      </w:pPr>
      <w:r w:rsidRPr="00935654">
        <w:rPr>
          <w:lang w:val="es-ES"/>
        </w:rPr>
        <w:t>Contexto y estado del arte</w:t>
      </w:r>
      <w:bookmarkEnd w:id="5"/>
    </w:p>
    <w:p w14:paraId="2F6BBDF2" w14:textId="021ACBCC" w:rsidR="00703446" w:rsidRDefault="00703446" w:rsidP="00703446">
      <w:pPr>
        <w:pStyle w:val="Ttulo2"/>
        <w:rPr>
          <w:lang w:val="es-ES" w:bidi="en-US"/>
        </w:rPr>
      </w:pPr>
      <w:bookmarkStart w:id="6" w:name="_Toc36374077"/>
      <w:r w:rsidRPr="00532942">
        <w:rPr>
          <w:lang w:val="es-ES" w:bidi="en-US"/>
        </w:rPr>
        <w:t>Entrenam</w:t>
      </w:r>
      <w:r>
        <w:rPr>
          <w:lang w:val="es-ES" w:bidi="en-US"/>
        </w:rPr>
        <w:t>iento y alimentación</w:t>
      </w:r>
      <w:bookmarkEnd w:id="6"/>
    </w:p>
    <w:p w14:paraId="5909112C" w14:textId="26B3E555" w:rsidR="00E01D89" w:rsidRPr="00E01D89" w:rsidRDefault="00E01D89" w:rsidP="00E01D89">
      <w:pPr>
        <w:rPr>
          <w:lang w:val="es-ES" w:bidi="en-US"/>
        </w:rPr>
      </w:pPr>
      <w:r>
        <w:rPr>
          <w:lang w:val="es-ES" w:bidi="en-US"/>
        </w:rPr>
        <w:t>Se va a remarcar la importancia de mantener una dieta adecuada mientras se entrena.</w:t>
      </w:r>
    </w:p>
    <w:p w14:paraId="15A59941" w14:textId="4D143797" w:rsidR="00703446" w:rsidRDefault="00703446" w:rsidP="00703446">
      <w:pPr>
        <w:pStyle w:val="Ttulo2"/>
        <w:rPr>
          <w:lang w:val="es-ES" w:bidi="en-US"/>
        </w:rPr>
      </w:pPr>
      <w:bookmarkStart w:id="7" w:name="_Toc36374078"/>
      <w:r>
        <w:rPr>
          <w:lang w:val="es-ES" w:bidi="en-US"/>
        </w:rPr>
        <w:t>Contexto tecnológico</w:t>
      </w:r>
      <w:bookmarkEnd w:id="7"/>
    </w:p>
    <w:p w14:paraId="1BA5765F" w14:textId="4A7B7DE8" w:rsidR="00E01D89" w:rsidRPr="00E01D89" w:rsidRDefault="00E01D89" w:rsidP="00E01D89">
      <w:pPr>
        <w:rPr>
          <w:lang w:val="es-ES" w:bidi="en-US"/>
        </w:rPr>
      </w:pPr>
      <w:r>
        <w:rPr>
          <w:lang w:val="es-ES" w:bidi="en-US"/>
        </w:rPr>
        <w:t>Se comentará el auge que han tenido las tecnologías móviles en los últimos años y como se distribuye el mercado.</w:t>
      </w:r>
    </w:p>
    <w:p w14:paraId="63D68CB6" w14:textId="7E9A132E" w:rsidR="00703446" w:rsidRDefault="00703446" w:rsidP="00703446">
      <w:pPr>
        <w:pStyle w:val="Ttulo2"/>
        <w:rPr>
          <w:lang w:val="es-ES" w:bidi="en-US"/>
        </w:rPr>
      </w:pPr>
      <w:bookmarkStart w:id="8" w:name="_Toc36374079"/>
      <w:r>
        <w:rPr>
          <w:lang w:val="es-ES" w:bidi="en-US"/>
        </w:rPr>
        <w:t>Aplicaciones destinadas a entrenamiento y/o nutrición</w:t>
      </w:r>
      <w:bookmarkEnd w:id="8"/>
    </w:p>
    <w:p w14:paraId="77DECD1C" w14:textId="16EFDE4E" w:rsidR="00E01D89" w:rsidRPr="00E01D89" w:rsidRDefault="00E01D89" w:rsidP="00E01D89">
      <w:pPr>
        <w:rPr>
          <w:lang w:val="es-ES" w:bidi="en-US"/>
        </w:rPr>
      </w:pPr>
      <w:r>
        <w:rPr>
          <w:lang w:val="es-ES" w:bidi="en-US"/>
        </w:rPr>
        <w:t xml:space="preserve">Se van a comparar 3 </w:t>
      </w:r>
      <w:r w:rsidR="002D3D99">
        <w:rPr>
          <w:lang w:val="es-ES" w:bidi="en-US"/>
        </w:rPr>
        <w:t>aplicaciones con las que podría llegar competir la aplicación propuesta.</w:t>
      </w:r>
    </w:p>
    <w:p w14:paraId="4AF9FB6F" w14:textId="0B300F96" w:rsidR="00703446" w:rsidRDefault="00703446" w:rsidP="00703446">
      <w:pPr>
        <w:pStyle w:val="Ttulo2"/>
        <w:rPr>
          <w:lang w:bidi="en-US"/>
        </w:rPr>
      </w:pPr>
      <w:bookmarkStart w:id="9" w:name="_Toc36374080"/>
      <w:r>
        <w:rPr>
          <w:lang w:bidi="en-US"/>
        </w:rPr>
        <w:lastRenderedPageBreak/>
        <w:t>Conclusi</w:t>
      </w:r>
      <w:bookmarkEnd w:id="9"/>
      <w:r>
        <w:rPr>
          <w:lang w:bidi="en-US"/>
        </w:rPr>
        <w:t>ones del estado del arte</w:t>
      </w:r>
    </w:p>
    <w:p w14:paraId="4DD29847" w14:textId="09C7ACF4" w:rsidR="002D3D99" w:rsidRPr="002D3D99" w:rsidRDefault="002D3D99" w:rsidP="002D3D99">
      <w:pPr>
        <w:rPr>
          <w:lang w:bidi="en-US"/>
        </w:rPr>
      </w:pPr>
      <w:r>
        <w:rPr>
          <w:lang w:bidi="en-US"/>
        </w:rPr>
        <w:t xml:space="preserve">Conclusiones que ayudarán a poner una base para el posterior trabajo. </w:t>
      </w:r>
    </w:p>
    <w:p w14:paraId="732FBBCB" w14:textId="77777777" w:rsidR="00703446" w:rsidRDefault="00703446" w:rsidP="00703446">
      <w:pPr>
        <w:pStyle w:val="Ttulo1"/>
        <w:rPr>
          <w:lang w:val="es-ES"/>
        </w:rPr>
      </w:pPr>
      <w:bookmarkStart w:id="10" w:name="_Toc36374081"/>
      <w:r w:rsidRPr="0032061B">
        <w:rPr>
          <w:lang w:val="es-ES"/>
        </w:rPr>
        <w:t>Objetivos concretos y metodología de t</w:t>
      </w:r>
      <w:r>
        <w:rPr>
          <w:lang w:val="es-ES"/>
        </w:rPr>
        <w:t>rabajo</w:t>
      </w:r>
      <w:bookmarkEnd w:id="10"/>
    </w:p>
    <w:p w14:paraId="09445F39" w14:textId="26D2600C" w:rsidR="00703446" w:rsidRDefault="00703446" w:rsidP="008B3867">
      <w:pPr>
        <w:pStyle w:val="Ttulo2"/>
        <w:ind w:left="708" w:hanging="708"/>
        <w:rPr>
          <w:lang w:val="es-ES" w:bidi="en-US"/>
        </w:rPr>
      </w:pPr>
      <w:bookmarkStart w:id="11" w:name="_Toc36374082"/>
      <w:r>
        <w:rPr>
          <w:lang w:val="es-ES" w:bidi="en-US"/>
        </w:rPr>
        <w:t>Objetivo general</w:t>
      </w:r>
      <w:bookmarkEnd w:id="11"/>
    </w:p>
    <w:p w14:paraId="2E81E9C0" w14:textId="77777777" w:rsidR="008B3867" w:rsidRPr="00CE2D37" w:rsidRDefault="008B3867" w:rsidP="008B3867">
      <w:pPr>
        <w:rPr>
          <w:lang w:val="es-ES" w:bidi="en-US"/>
        </w:rPr>
      </w:pPr>
      <w:bookmarkStart w:id="12" w:name="_Toc36374083"/>
      <w:r>
        <w:rPr>
          <w:lang w:val="es-ES" w:bidi="en-US"/>
        </w:rPr>
        <w:t>Diseñar la interfaz de una aplicación móvil que permite a los usuarios registrar entrenamientos, recibir consejos nutricionales y aprender a cocinar recetas sanas para mejorar su rendimiento y alcanzar sus objetivos.</w:t>
      </w:r>
    </w:p>
    <w:p w14:paraId="1F05C694" w14:textId="088FD4BA" w:rsidR="00703446" w:rsidRDefault="00703446" w:rsidP="00703446">
      <w:pPr>
        <w:pStyle w:val="Ttulo2"/>
        <w:rPr>
          <w:lang w:val="es-ES" w:bidi="en-US"/>
        </w:rPr>
      </w:pPr>
      <w:r>
        <w:rPr>
          <w:lang w:val="es-ES" w:bidi="en-US"/>
        </w:rPr>
        <w:t>Objetivos específicos</w:t>
      </w:r>
      <w:bookmarkEnd w:id="12"/>
    </w:p>
    <w:p w14:paraId="52DC0E21" w14:textId="77777777" w:rsidR="00775EEF" w:rsidRDefault="00775EEF" w:rsidP="00775EEF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bidi="en-US"/>
        </w:rPr>
      </w:pPr>
      <w:bookmarkStart w:id="13" w:name="_Toc36374084"/>
      <w:r w:rsidRPr="004A1CA9">
        <w:rPr>
          <w:rFonts w:ascii="Arial" w:hAnsi="Arial" w:cs="Arial"/>
          <w:lang w:bidi="en-US"/>
        </w:rPr>
        <w:t>Comprender</w:t>
      </w:r>
      <w:r>
        <w:rPr>
          <w:rFonts w:ascii="Arial" w:hAnsi="Arial" w:cs="Arial"/>
          <w:lang w:bidi="en-US"/>
        </w:rPr>
        <w:t xml:space="preserve"> y conocer</w:t>
      </w:r>
      <w:r w:rsidRPr="004A1CA9">
        <w:rPr>
          <w:rFonts w:ascii="Arial" w:hAnsi="Arial" w:cs="Arial"/>
          <w:lang w:bidi="en-US"/>
        </w:rPr>
        <w:t xml:space="preserve"> </w:t>
      </w:r>
      <w:r>
        <w:rPr>
          <w:rFonts w:ascii="Arial" w:hAnsi="Arial" w:cs="Arial"/>
          <w:lang w:bidi="en-US"/>
        </w:rPr>
        <w:t>las necesidades de los usuarios para ofrecer un servicio eficaz y útil.</w:t>
      </w:r>
    </w:p>
    <w:p w14:paraId="5F16D7C9" w14:textId="77777777" w:rsidR="00775EEF" w:rsidRDefault="00775EEF" w:rsidP="00775EEF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Construir hábitos en los usuarios de entrenamiento y nutrición para mejorar su rendimiento.</w:t>
      </w:r>
    </w:p>
    <w:p w14:paraId="0A612505" w14:textId="77777777" w:rsidR="00775EEF" w:rsidRDefault="00775EEF" w:rsidP="00775EEF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Educar a los usuarios para ser capaces de alimentarse de manera equilibrada.</w:t>
      </w:r>
    </w:p>
    <w:p w14:paraId="4BD5F2FA" w14:textId="77777777" w:rsidR="00775EEF" w:rsidRDefault="00775EEF" w:rsidP="00775EEF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Ofrecer un recetario construido a base de recetas creadas por los usuarios.</w:t>
      </w:r>
    </w:p>
    <w:p w14:paraId="69D74991" w14:textId="77777777" w:rsidR="00775EEF" w:rsidRPr="004A1CA9" w:rsidRDefault="00775EEF" w:rsidP="00775EEF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Crear una comunidad de usuarios que se motivan unos a otros.</w:t>
      </w:r>
    </w:p>
    <w:p w14:paraId="3B9FF06F" w14:textId="25FCE9CA" w:rsidR="00703446" w:rsidRDefault="00703446" w:rsidP="00703446">
      <w:pPr>
        <w:pStyle w:val="Ttulo2"/>
        <w:rPr>
          <w:lang w:val="es-ES" w:bidi="en-US"/>
        </w:rPr>
      </w:pPr>
      <w:r>
        <w:rPr>
          <w:lang w:val="es-ES" w:bidi="en-US"/>
        </w:rPr>
        <w:t>Metodología de trabajo</w:t>
      </w:r>
      <w:bookmarkEnd w:id="13"/>
    </w:p>
    <w:p w14:paraId="72A1A9FF" w14:textId="6302C388" w:rsidR="001F698D" w:rsidRPr="001F698D" w:rsidRDefault="001F698D" w:rsidP="001F698D">
      <w:pPr>
        <w:rPr>
          <w:lang w:val="es-ES" w:bidi="en-US"/>
        </w:rPr>
      </w:pPr>
      <w:r>
        <w:rPr>
          <w:lang w:val="es-ES" w:bidi="en-US"/>
        </w:rPr>
        <w:t>Los pasos a seguir para conseguir los objetivos marcados anteriormente.</w:t>
      </w:r>
    </w:p>
    <w:p w14:paraId="01D7B5E8" w14:textId="7C1425B9" w:rsidR="00703446" w:rsidRDefault="00703446" w:rsidP="00703446">
      <w:pPr>
        <w:pStyle w:val="Ttulo1"/>
        <w:rPr>
          <w:lang w:val="es-ES"/>
        </w:rPr>
      </w:pPr>
      <w:bookmarkStart w:id="14" w:name="_Toc36374085"/>
      <w:r w:rsidRPr="008B70C3">
        <w:rPr>
          <w:lang w:val="es-ES"/>
        </w:rPr>
        <w:t>Identi</w:t>
      </w:r>
      <w:bookmarkStart w:id="15" w:name="_GoBack"/>
      <w:bookmarkEnd w:id="15"/>
      <w:r w:rsidRPr="008B70C3">
        <w:rPr>
          <w:lang w:val="es-ES"/>
        </w:rPr>
        <w:t>ficación de requisitos</w:t>
      </w:r>
      <w:bookmarkEnd w:id="14"/>
    </w:p>
    <w:p w14:paraId="2BF82AEF" w14:textId="7E39C1D9" w:rsidR="001F698D" w:rsidRDefault="001F698D" w:rsidP="001F698D">
      <w:pPr>
        <w:rPr>
          <w:lang w:val="es-ES" w:bidi="en-US"/>
        </w:rPr>
      </w:pPr>
      <w:r>
        <w:rPr>
          <w:lang w:val="es-ES" w:bidi="en-US"/>
        </w:rPr>
        <w:t>Descripción de las técnicas que se van a usar para identificar requisitos.</w:t>
      </w:r>
    </w:p>
    <w:p w14:paraId="08CEB033" w14:textId="67D65B3D" w:rsidR="001F698D" w:rsidRPr="008B3867" w:rsidRDefault="001F698D" w:rsidP="001F698D">
      <w:pPr>
        <w:pStyle w:val="Ttulo2"/>
        <w:rPr>
          <w:lang w:val="en-US" w:bidi="en-US"/>
        </w:rPr>
      </w:pPr>
      <w:r w:rsidRPr="008B3867">
        <w:rPr>
          <w:lang w:val="en-US" w:bidi="en-US"/>
        </w:rPr>
        <w:t>Benchmarking</w:t>
      </w:r>
    </w:p>
    <w:p w14:paraId="25771ED6" w14:textId="0B3277F8" w:rsidR="001F698D" w:rsidRPr="008B3867" w:rsidRDefault="009E4F78" w:rsidP="001F698D">
      <w:pPr>
        <w:rPr>
          <w:lang w:val="en-US" w:bidi="en-US"/>
        </w:rPr>
      </w:pPr>
      <w:proofErr w:type="spellStart"/>
      <w:r w:rsidRPr="008B3867">
        <w:rPr>
          <w:lang w:val="en-US" w:bidi="en-US"/>
        </w:rPr>
        <w:t>R</w:t>
      </w:r>
      <w:r w:rsidR="001F698D" w:rsidRPr="008B3867">
        <w:rPr>
          <w:lang w:val="en-US" w:bidi="en-US"/>
        </w:rPr>
        <w:t>esumen</w:t>
      </w:r>
      <w:proofErr w:type="spellEnd"/>
      <w:r w:rsidR="001F698D" w:rsidRPr="008B3867">
        <w:rPr>
          <w:lang w:val="en-US" w:bidi="en-US"/>
        </w:rPr>
        <w:t xml:space="preserve"> del benchmarking realizado.</w:t>
      </w:r>
    </w:p>
    <w:p w14:paraId="4B6A481E" w14:textId="0369F633" w:rsidR="00703446" w:rsidRDefault="00703446" w:rsidP="00703446">
      <w:pPr>
        <w:pStyle w:val="Ttulo2"/>
        <w:rPr>
          <w:lang w:val="es-ES" w:bidi="en-US"/>
        </w:rPr>
      </w:pPr>
      <w:bookmarkStart w:id="16" w:name="_Toc36374086"/>
      <w:r>
        <w:rPr>
          <w:lang w:val="es-ES" w:bidi="en-US"/>
        </w:rPr>
        <w:t>Focus Group</w:t>
      </w:r>
      <w:bookmarkEnd w:id="16"/>
    </w:p>
    <w:p w14:paraId="1316A1C7" w14:textId="0DD8AD16" w:rsidR="001F698D" w:rsidRPr="001F698D" w:rsidRDefault="00AE064B" w:rsidP="001F698D">
      <w:pPr>
        <w:rPr>
          <w:lang w:val="es-ES" w:bidi="en-US"/>
        </w:rPr>
      </w:pPr>
      <w:r>
        <w:rPr>
          <w:lang w:val="es-ES" w:bidi="en-US"/>
        </w:rPr>
        <w:t>R</w:t>
      </w:r>
      <w:r w:rsidR="001F698D">
        <w:rPr>
          <w:lang w:val="es-ES" w:bidi="en-US"/>
        </w:rPr>
        <w:t>esumen del focus group realizado.</w:t>
      </w:r>
    </w:p>
    <w:p w14:paraId="475D81A4" w14:textId="55C79F8A" w:rsidR="00703446" w:rsidRDefault="00703446" w:rsidP="00703446">
      <w:pPr>
        <w:pStyle w:val="Ttulo2"/>
        <w:rPr>
          <w:lang w:val="es-ES" w:bidi="en-US"/>
        </w:rPr>
      </w:pPr>
      <w:bookmarkStart w:id="17" w:name="_Toc36374087"/>
      <w:r>
        <w:rPr>
          <w:lang w:val="es-ES" w:bidi="en-US"/>
        </w:rPr>
        <w:t>Definición de los usuarios objetivos</w:t>
      </w:r>
      <w:bookmarkEnd w:id="17"/>
    </w:p>
    <w:p w14:paraId="66404F17" w14:textId="1C8EAD2F" w:rsidR="001F698D" w:rsidRPr="001F698D" w:rsidRDefault="00AE064B" w:rsidP="001F698D">
      <w:pPr>
        <w:rPr>
          <w:lang w:val="es-ES" w:bidi="en-US"/>
        </w:rPr>
      </w:pPr>
      <w:r>
        <w:rPr>
          <w:lang w:val="es-ES" w:bidi="en-US"/>
        </w:rPr>
        <w:t>Representación textual de las fichas de personas elaboradas</w:t>
      </w:r>
      <w:r w:rsidR="001F698D">
        <w:rPr>
          <w:lang w:val="es-ES" w:bidi="en-US"/>
        </w:rPr>
        <w:t>.</w:t>
      </w:r>
    </w:p>
    <w:p w14:paraId="694339C8" w14:textId="7FCDAA4F" w:rsidR="00703446" w:rsidRDefault="00703446" w:rsidP="00703446">
      <w:pPr>
        <w:pStyle w:val="Ttulo2"/>
        <w:rPr>
          <w:lang w:val="es-ES" w:bidi="en-US"/>
        </w:rPr>
      </w:pPr>
      <w:bookmarkStart w:id="18" w:name="_Toc36374088"/>
      <w:r>
        <w:rPr>
          <w:lang w:val="es-ES" w:bidi="en-US"/>
        </w:rPr>
        <w:lastRenderedPageBreak/>
        <w:t>Requisitos de diseño identificado</w:t>
      </w:r>
      <w:bookmarkEnd w:id="18"/>
    </w:p>
    <w:p w14:paraId="100B826D" w14:textId="104CA6DD" w:rsidR="001F698D" w:rsidRPr="001F698D" w:rsidRDefault="001F698D" w:rsidP="001F698D">
      <w:pPr>
        <w:rPr>
          <w:lang w:val="es-ES" w:bidi="en-US"/>
        </w:rPr>
      </w:pPr>
      <w:r>
        <w:rPr>
          <w:lang w:val="es-ES" w:bidi="en-US"/>
        </w:rPr>
        <w:t>Listado y breve descripción de los requisitos identificados.</w:t>
      </w:r>
    </w:p>
    <w:p w14:paraId="06C1D44C" w14:textId="54FA1CA8" w:rsidR="001F698D" w:rsidRPr="001F698D" w:rsidRDefault="00703446" w:rsidP="001F698D">
      <w:pPr>
        <w:pStyle w:val="Ttulo1"/>
        <w:rPr>
          <w:lang w:val="es-ES"/>
        </w:rPr>
      </w:pPr>
      <w:bookmarkStart w:id="19" w:name="_Toc36374089"/>
      <w:r w:rsidRPr="00935654">
        <w:rPr>
          <w:lang w:val="es-ES"/>
        </w:rPr>
        <w:t>Descripción del proceso de diseño</w:t>
      </w:r>
      <w:bookmarkEnd w:id="19"/>
    </w:p>
    <w:p w14:paraId="6E9A5922" w14:textId="1A2A49F3" w:rsidR="00703446" w:rsidRDefault="00703446" w:rsidP="00703446">
      <w:pPr>
        <w:pStyle w:val="Ttulo2"/>
        <w:rPr>
          <w:lang w:val="es-ES" w:bidi="en-US"/>
        </w:rPr>
      </w:pPr>
      <w:bookmarkStart w:id="20" w:name="_Toc36374092"/>
      <w:r>
        <w:rPr>
          <w:lang w:val="es-ES" w:bidi="en-US"/>
        </w:rPr>
        <w:t>Comunidad de usuarios</w:t>
      </w:r>
      <w:bookmarkEnd w:id="20"/>
    </w:p>
    <w:p w14:paraId="6363BED9" w14:textId="1DF5820B" w:rsidR="001F698D" w:rsidRPr="001F698D" w:rsidRDefault="001F698D" w:rsidP="001F698D">
      <w:pPr>
        <w:rPr>
          <w:lang w:val="es-ES" w:bidi="en-US"/>
        </w:rPr>
      </w:pPr>
      <w:r>
        <w:rPr>
          <w:lang w:val="es-ES" w:bidi="en-US"/>
        </w:rPr>
        <w:t>Como se intentará que los usuarios compartan sus resultados o sus recetas/dietas, como podrán interactuar unos con otros…</w:t>
      </w:r>
    </w:p>
    <w:p w14:paraId="325A68E9" w14:textId="6E8A8F6C" w:rsidR="00703446" w:rsidRDefault="00703446" w:rsidP="00703446">
      <w:pPr>
        <w:pStyle w:val="Ttulo2"/>
        <w:rPr>
          <w:lang w:val="es-ES" w:bidi="en-US"/>
        </w:rPr>
      </w:pPr>
      <w:bookmarkStart w:id="21" w:name="_Toc36374093"/>
      <w:r>
        <w:rPr>
          <w:lang w:val="es-ES" w:bidi="en-US"/>
        </w:rPr>
        <w:t>Diseño de los wireframes</w:t>
      </w:r>
      <w:bookmarkEnd w:id="21"/>
    </w:p>
    <w:p w14:paraId="54AD219D" w14:textId="497B5C68" w:rsidR="001F698D" w:rsidRPr="001F698D" w:rsidRDefault="001F698D" w:rsidP="001F698D">
      <w:pPr>
        <w:rPr>
          <w:lang w:val="es-ES" w:bidi="en-US"/>
        </w:rPr>
      </w:pPr>
      <w:r>
        <w:rPr>
          <w:lang w:val="es-ES" w:bidi="en-US"/>
        </w:rPr>
        <w:t xml:space="preserve">Representación esquemática de </w:t>
      </w:r>
      <w:proofErr w:type="spellStart"/>
      <w:r>
        <w:rPr>
          <w:lang w:val="es-ES" w:bidi="en-US"/>
        </w:rPr>
        <w:t>como</w:t>
      </w:r>
      <w:proofErr w:type="spellEnd"/>
      <w:r>
        <w:rPr>
          <w:lang w:val="es-ES" w:bidi="en-US"/>
        </w:rPr>
        <w:t xml:space="preserve"> se distribuirán las pantallas de la aplicación.</w:t>
      </w:r>
    </w:p>
    <w:p w14:paraId="51777A5A" w14:textId="1C94EF8E" w:rsidR="00703446" w:rsidRDefault="00703446" w:rsidP="00703446">
      <w:pPr>
        <w:pStyle w:val="Ttulo2"/>
        <w:rPr>
          <w:lang w:val="es-ES" w:bidi="en-US"/>
        </w:rPr>
      </w:pPr>
      <w:bookmarkStart w:id="22" w:name="_Toc36374094"/>
      <w:r>
        <w:rPr>
          <w:lang w:val="es-ES" w:bidi="en-US"/>
        </w:rPr>
        <w:t>Diseño de la interfaz y el prototipo</w:t>
      </w:r>
      <w:bookmarkEnd w:id="22"/>
    </w:p>
    <w:p w14:paraId="18B6D209" w14:textId="3C08C307" w:rsidR="001F698D" w:rsidRPr="001F698D" w:rsidRDefault="001F698D" w:rsidP="001F698D">
      <w:pPr>
        <w:rPr>
          <w:lang w:val="es-ES" w:bidi="en-US"/>
        </w:rPr>
      </w:pPr>
      <w:r>
        <w:rPr>
          <w:lang w:val="es-ES" w:bidi="en-US"/>
        </w:rPr>
        <w:t>Representación más elaborada y coloreada de las pantallas de la aplicación. Descripción del prototipo que se va a construir.</w:t>
      </w:r>
    </w:p>
    <w:p w14:paraId="6F9DA203" w14:textId="372EAEB2" w:rsidR="00703446" w:rsidRDefault="00703446" w:rsidP="00703446">
      <w:pPr>
        <w:pStyle w:val="Ttulo1"/>
        <w:rPr>
          <w:lang w:val="es-ES"/>
        </w:rPr>
      </w:pPr>
      <w:bookmarkStart w:id="23" w:name="_Toc36374095"/>
      <w:r w:rsidRPr="00F71C3B">
        <w:rPr>
          <w:lang w:val="es-ES"/>
        </w:rPr>
        <w:t>Evaluación del prototipo realizado</w:t>
      </w:r>
      <w:bookmarkEnd w:id="23"/>
    </w:p>
    <w:p w14:paraId="14F0C3A0" w14:textId="4FBD25EA" w:rsidR="001F698D" w:rsidRPr="001F698D" w:rsidRDefault="001F698D" w:rsidP="001F698D">
      <w:pPr>
        <w:rPr>
          <w:lang w:val="es-ES" w:bidi="en-US"/>
        </w:rPr>
      </w:pPr>
      <w:r>
        <w:rPr>
          <w:lang w:val="es-ES" w:bidi="en-US"/>
        </w:rPr>
        <w:t>Descripción de la técnica de test de usuarios y un resumen del test realizado.</w:t>
      </w:r>
    </w:p>
    <w:p w14:paraId="0D5D4CB2" w14:textId="266454BB" w:rsidR="00703446" w:rsidRDefault="00703446" w:rsidP="00703446">
      <w:pPr>
        <w:pStyle w:val="Ttulo1"/>
        <w:rPr>
          <w:lang w:val="es-ES"/>
        </w:rPr>
      </w:pPr>
      <w:bookmarkStart w:id="24" w:name="_Toc36374096"/>
      <w:r w:rsidRPr="00A562C3">
        <w:rPr>
          <w:lang w:val="es-ES"/>
        </w:rPr>
        <w:t>Conclusiones</w:t>
      </w:r>
      <w:bookmarkEnd w:id="24"/>
    </w:p>
    <w:p w14:paraId="721351C9" w14:textId="783BA3E5" w:rsidR="001F698D" w:rsidRPr="001F698D" w:rsidRDefault="001F698D" w:rsidP="001F698D">
      <w:pPr>
        <w:rPr>
          <w:lang w:val="es-ES" w:bidi="en-US"/>
        </w:rPr>
      </w:pPr>
      <w:r>
        <w:rPr>
          <w:lang w:val="es-ES" w:bidi="en-US"/>
        </w:rPr>
        <w:t xml:space="preserve">Ideas finales que se pueden extraer después de la realización del </w:t>
      </w:r>
      <w:r w:rsidR="00AE064B">
        <w:rPr>
          <w:lang w:val="es-ES" w:bidi="en-US"/>
        </w:rPr>
        <w:t>TFM</w:t>
      </w:r>
      <w:r>
        <w:rPr>
          <w:lang w:val="es-ES" w:bidi="en-US"/>
        </w:rPr>
        <w:t>.</w:t>
      </w:r>
    </w:p>
    <w:p w14:paraId="4F540907" w14:textId="0FD7961D" w:rsidR="00703446" w:rsidRDefault="00703446" w:rsidP="00703446">
      <w:pPr>
        <w:pStyle w:val="Ttulo1"/>
        <w:rPr>
          <w:lang w:val="es-ES"/>
        </w:rPr>
      </w:pPr>
      <w:bookmarkStart w:id="25" w:name="_Toc36374097"/>
      <w:r w:rsidRPr="00A562C3">
        <w:rPr>
          <w:lang w:val="es-ES"/>
        </w:rPr>
        <w:t>Trabajo futuro</w:t>
      </w:r>
      <w:bookmarkEnd w:id="25"/>
    </w:p>
    <w:p w14:paraId="0D4AB399" w14:textId="77777777" w:rsidR="00515012" w:rsidRDefault="001F698D" w:rsidP="00515012">
      <w:pPr>
        <w:rPr>
          <w:lang w:val="es-ES" w:bidi="en-US"/>
        </w:rPr>
      </w:pPr>
      <w:r>
        <w:rPr>
          <w:lang w:val="es-ES" w:bidi="en-US"/>
        </w:rPr>
        <w:t>Qué es lo que habría que hacer después de este TFM para seguir construyendo este proyecto.</w:t>
      </w:r>
      <w:bookmarkStart w:id="26" w:name="_Toc36374098"/>
    </w:p>
    <w:p w14:paraId="0A173E56" w14:textId="6EFD7A53" w:rsidR="00703446" w:rsidRPr="00515012" w:rsidRDefault="00703446" w:rsidP="00515012">
      <w:pPr>
        <w:pStyle w:val="Ttulo1"/>
        <w:rPr>
          <w:lang w:val="es-ES"/>
        </w:rPr>
      </w:pPr>
      <w:r w:rsidRPr="00515012">
        <w:rPr>
          <w:lang w:val="es-ES"/>
        </w:rPr>
        <w:t>Bibliografía</w:t>
      </w:r>
      <w:bookmarkEnd w:id="26"/>
    </w:p>
    <w:p w14:paraId="664BAEA8" w14:textId="56B1BD6B" w:rsidR="00703446" w:rsidRPr="00515012" w:rsidRDefault="00515012" w:rsidP="00703446">
      <w:pPr>
        <w:rPr>
          <w:lang w:val="es-ES" w:bidi="en-US"/>
        </w:rPr>
      </w:pPr>
      <w:r>
        <w:rPr>
          <w:lang w:val="es-ES" w:bidi="en-US"/>
        </w:rPr>
        <w:t>Listado de todas las referencias dadas a lo largo de este proyecto.</w:t>
      </w:r>
    </w:p>
    <w:p w14:paraId="2319C247" w14:textId="58CE41EF" w:rsidR="00703446" w:rsidRPr="00515012" w:rsidRDefault="00703446" w:rsidP="00515012">
      <w:pPr>
        <w:pStyle w:val="Ttulo1"/>
        <w:rPr>
          <w:lang w:val="es-ES"/>
        </w:rPr>
      </w:pPr>
      <w:bookmarkStart w:id="27" w:name="_Toc36374099"/>
      <w:r w:rsidRPr="00515012">
        <w:rPr>
          <w:lang w:val="es-ES"/>
        </w:rPr>
        <w:t>Anexos</w:t>
      </w:r>
      <w:bookmarkEnd w:id="1"/>
      <w:bookmarkEnd w:id="27"/>
    </w:p>
    <w:p w14:paraId="7BC45812" w14:textId="3550AF19" w:rsidR="00515012" w:rsidRPr="00515012" w:rsidRDefault="00515012" w:rsidP="00515012">
      <w:pPr>
        <w:rPr>
          <w:lang w:val="es-ES" w:bidi="en-US"/>
        </w:rPr>
      </w:pPr>
      <w:r w:rsidRPr="00515012">
        <w:rPr>
          <w:lang w:val="es-ES" w:bidi="en-US"/>
        </w:rPr>
        <w:lastRenderedPageBreak/>
        <w:t>Se incluirán subapartados de</w:t>
      </w:r>
      <w:r>
        <w:rPr>
          <w:lang w:val="es-ES" w:bidi="en-US"/>
        </w:rPr>
        <w:t>ntro de este, que contendrán las pruebas realizadas descritas de manera detallada.</w:t>
      </w:r>
    </w:p>
    <w:p w14:paraId="7A82950E" w14:textId="77777777" w:rsidR="00C41217" w:rsidRPr="00703446" w:rsidRDefault="00C41217" w:rsidP="00703446"/>
    <w:sectPr w:rsidR="00C41217" w:rsidRPr="0070344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05DB7" w14:textId="77777777" w:rsidR="00E556C1" w:rsidRDefault="00E556C1" w:rsidP="00172CE9">
      <w:pPr>
        <w:spacing w:after="0" w:line="240" w:lineRule="auto"/>
      </w:pPr>
      <w:r>
        <w:separator/>
      </w:r>
    </w:p>
  </w:endnote>
  <w:endnote w:type="continuationSeparator" w:id="0">
    <w:p w14:paraId="35CF767F" w14:textId="77777777" w:rsidR="00E556C1" w:rsidRDefault="00E556C1" w:rsidP="0017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4C9D7" w14:textId="77777777" w:rsidR="00E556C1" w:rsidRDefault="00E556C1" w:rsidP="00172CE9">
      <w:pPr>
        <w:spacing w:after="0" w:line="240" w:lineRule="auto"/>
      </w:pPr>
      <w:r>
        <w:separator/>
      </w:r>
    </w:p>
  </w:footnote>
  <w:footnote w:type="continuationSeparator" w:id="0">
    <w:p w14:paraId="2EBDC5F4" w14:textId="77777777" w:rsidR="00E556C1" w:rsidRDefault="00E556C1" w:rsidP="0017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B7A14" w14:textId="111773ED" w:rsidR="00172CE9" w:rsidRDefault="00172CE9">
    <w:pPr>
      <w:pStyle w:val="Encabezado"/>
      <w:rPr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Estructura de capítulo</w:t>
    </w:r>
    <w:r w:rsidR="00AE064B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s - TFM</w: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Fecha"/>
        <w:id w:val="78404859"/>
        <w:placeholder>
          <w:docPart w:val="D870C80F66064FCC919A1A90BD47D58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Diego Razquin</w:t>
        </w:r>
      </w:sdtContent>
    </w:sdt>
  </w:p>
  <w:p w14:paraId="25B53E9A" w14:textId="45761F4C" w:rsidR="00172CE9" w:rsidRDefault="00172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61CA1"/>
    <w:multiLevelType w:val="hybridMultilevel"/>
    <w:tmpl w:val="0EC4D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B0049"/>
    <w:multiLevelType w:val="hybridMultilevel"/>
    <w:tmpl w:val="35F6A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33"/>
    <w:rsid w:val="00030558"/>
    <w:rsid w:val="00172CE9"/>
    <w:rsid w:val="001F698D"/>
    <w:rsid w:val="002D3D99"/>
    <w:rsid w:val="0034076A"/>
    <w:rsid w:val="00445485"/>
    <w:rsid w:val="00515012"/>
    <w:rsid w:val="00591933"/>
    <w:rsid w:val="005F0BF1"/>
    <w:rsid w:val="00703446"/>
    <w:rsid w:val="00775EEF"/>
    <w:rsid w:val="0081745A"/>
    <w:rsid w:val="008B3867"/>
    <w:rsid w:val="00930A84"/>
    <w:rsid w:val="009A3D69"/>
    <w:rsid w:val="009E4F78"/>
    <w:rsid w:val="00AE064B"/>
    <w:rsid w:val="00C41217"/>
    <w:rsid w:val="00E01D89"/>
    <w:rsid w:val="00E5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A9D5"/>
  <w15:chartTrackingRefBased/>
  <w15:docId w15:val="{65DFEBFA-D684-4273-8569-70900BD9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446"/>
    <w:pPr>
      <w:spacing w:after="200" w:line="360" w:lineRule="auto"/>
      <w:jc w:val="both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91933"/>
    <w:pPr>
      <w:spacing w:before="600" w:after="0"/>
      <w:outlineLvl w:val="0"/>
    </w:pPr>
    <w:rPr>
      <w:rFonts w:eastAsia="Times New Roman" w:cs="Times New Roman"/>
      <w:b/>
      <w:bCs/>
      <w:iCs/>
      <w:sz w:val="36"/>
      <w:szCs w:val="32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193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1933"/>
    <w:rPr>
      <w:rFonts w:ascii="Arial" w:eastAsia="Times New Roman" w:hAnsi="Arial" w:cs="Times New Roman"/>
      <w:b/>
      <w:bCs/>
      <w:iCs/>
      <w:sz w:val="36"/>
      <w:szCs w:val="32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591933"/>
    <w:rPr>
      <w:rFonts w:ascii="Arial" w:eastAsiaTheme="majorEastAsia" w:hAnsi="Arial" w:cstheme="majorBidi"/>
      <w:b/>
      <w:bCs/>
      <w:sz w:val="28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591933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59193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72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CE9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72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CE9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70C80F66064FCC919A1A90BD47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819F-BDDC-46E4-B490-5ACAEC4C8302}"/>
      </w:docPartPr>
      <w:docPartBody>
        <w:p w:rsidR="00676C09" w:rsidRDefault="008A3E78" w:rsidP="008A3E78">
          <w:pPr>
            <w:pStyle w:val="D870C80F66064FCC919A1A90BD47D58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78"/>
    <w:rsid w:val="00002428"/>
    <w:rsid w:val="00676C09"/>
    <w:rsid w:val="008A3E78"/>
    <w:rsid w:val="008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30626547AB4B77AC77EE05627854FE">
    <w:name w:val="3530626547AB4B77AC77EE05627854FE"/>
    <w:rsid w:val="008A3E78"/>
  </w:style>
  <w:style w:type="paragraph" w:customStyle="1" w:styleId="3BEF1904FAF3488987A1FF7A1E2FE5A8">
    <w:name w:val="3BEF1904FAF3488987A1FF7A1E2FE5A8"/>
    <w:rsid w:val="008A3E78"/>
  </w:style>
  <w:style w:type="paragraph" w:customStyle="1" w:styleId="D870C80F66064FCC919A1A90BD47D589">
    <w:name w:val="D870C80F66064FCC919A1A90BD47D589"/>
    <w:rsid w:val="008A3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ego Razqui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583EAA-A731-45DF-A011-76C0F566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azquin elcano</dc:creator>
  <cp:keywords/>
  <dc:description/>
  <cp:lastModifiedBy>diego razquin elcano</cp:lastModifiedBy>
  <cp:revision>3</cp:revision>
  <dcterms:created xsi:type="dcterms:W3CDTF">2020-04-04T08:36:00Z</dcterms:created>
  <dcterms:modified xsi:type="dcterms:W3CDTF">2020-04-08T13:58:00Z</dcterms:modified>
</cp:coreProperties>
</file>